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FB" w:rsidRPr="001E2EFB" w:rsidRDefault="001E2EFB" w:rsidP="001E2EFB">
      <w:pPr>
        <w:jc w:val="right"/>
        <w:outlineLvl w:val="0"/>
        <w:rPr>
          <w:b/>
        </w:rPr>
      </w:pPr>
      <w:r>
        <w:rPr>
          <w:b/>
        </w:rPr>
        <w:t>Příloha č. 2</w:t>
      </w:r>
    </w:p>
    <w:p w:rsidR="001E2EFB" w:rsidRDefault="001E2EFB" w:rsidP="001E2EFB">
      <w:pPr>
        <w:jc w:val="center"/>
        <w:outlineLvl w:val="0"/>
        <w:rPr>
          <w:b/>
        </w:rPr>
      </w:pPr>
      <w:r>
        <w:rPr>
          <w:b/>
        </w:rPr>
        <w:t>OPONENTNÍ POSUDEK</w:t>
      </w:r>
    </w:p>
    <w:p w:rsidR="001E2EFB" w:rsidRPr="00BD58C6" w:rsidRDefault="001E2EFB" w:rsidP="001E2EFB">
      <w:pPr>
        <w:outlineLvl w:val="0"/>
        <w:rPr>
          <w:b/>
          <w:i/>
        </w:rPr>
      </w:pPr>
      <w:r w:rsidRPr="00BD58C6">
        <w:rPr>
          <w:b/>
        </w:rPr>
        <w:t xml:space="preserve">Název interního grantu: </w:t>
      </w:r>
    </w:p>
    <w:p w:rsidR="001E2EFB" w:rsidRPr="00BD58C6" w:rsidRDefault="001E2EFB" w:rsidP="001E2EFB">
      <w:pPr>
        <w:outlineLvl w:val="0"/>
        <w:rPr>
          <w:b/>
        </w:rPr>
      </w:pP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59"/>
        <w:gridCol w:w="371"/>
        <w:gridCol w:w="371"/>
        <w:gridCol w:w="371"/>
        <w:gridCol w:w="371"/>
      </w:tblGrid>
      <w:tr w:rsidR="001E2EFB" w:rsidRPr="00BD58C6" w:rsidTr="001E2EFB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EFB" w:rsidRPr="00BD58C6" w:rsidRDefault="001E2EFB" w:rsidP="001E2EFB">
            <w:pPr>
              <w:rPr>
                <w:b/>
              </w:rPr>
            </w:pPr>
            <w:r w:rsidRPr="00BD58C6">
              <w:rPr>
                <w:b/>
              </w:rPr>
              <w:t xml:space="preserve">Téma </w:t>
            </w:r>
            <w:r w:rsidRPr="00BD58C6">
              <w:t>(Oznámkujte prosím jako ve škole.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EFB" w:rsidRPr="00BD58C6" w:rsidRDefault="001E2EFB" w:rsidP="001E2EFB">
            <w:pPr>
              <w:rPr>
                <w:b/>
              </w:rPr>
            </w:pPr>
            <w:r w:rsidRPr="00BD58C6">
              <w:rPr>
                <w:b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EFB" w:rsidRPr="00BD58C6" w:rsidRDefault="001E2EFB" w:rsidP="001E2EFB">
            <w:pPr>
              <w:rPr>
                <w:b/>
              </w:rPr>
            </w:pPr>
            <w:r w:rsidRPr="00BD58C6">
              <w:rPr>
                <w:b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EFB" w:rsidRPr="00BD58C6" w:rsidRDefault="001E2EFB" w:rsidP="001E2EFB">
            <w:pPr>
              <w:rPr>
                <w:b/>
              </w:rPr>
            </w:pPr>
            <w:r w:rsidRPr="00BD58C6">
              <w:rPr>
                <w:b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EFB" w:rsidRPr="00BD58C6" w:rsidRDefault="001E2EFB" w:rsidP="001E2EFB">
            <w:pPr>
              <w:rPr>
                <w:b/>
              </w:rPr>
            </w:pPr>
            <w:r w:rsidRPr="00BD58C6">
              <w:rPr>
                <w:b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EFB" w:rsidRPr="00BD58C6" w:rsidRDefault="001E2EFB" w:rsidP="001E2EFB">
            <w:pPr>
              <w:rPr>
                <w:b/>
              </w:rPr>
            </w:pPr>
            <w:r w:rsidRPr="00BD58C6">
              <w:rPr>
                <w:b/>
              </w:rPr>
              <w:t>5</w:t>
            </w:r>
          </w:p>
        </w:tc>
      </w:tr>
      <w:tr w:rsidR="001E2EFB" w:rsidRPr="00BD58C6" w:rsidTr="001E2EFB">
        <w:tc>
          <w:tcPr>
            <w:tcW w:w="7479" w:type="dxa"/>
            <w:tcBorders>
              <w:top w:val="single" w:sz="4" w:space="0" w:color="auto"/>
              <w:left w:val="single" w:sz="4" w:space="0" w:color="auto"/>
            </w:tcBorders>
          </w:tcPr>
          <w:p w:rsidR="001E2EFB" w:rsidRPr="00BD58C6" w:rsidRDefault="001E2EFB" w:rsidP="001E2EFB">
            <w:pPr>
              <w:outlineLvl w:val="0"/>
              <w:rPr>
                <w:b/>
              </w:rPr>
            </w:pPr>
            <w:r w:rsidRPr="00BD58C6">
              <w:t xml:space="preserve">Aktuálnost problematiky (1 – velmi aktuální, 5 – neaktuální) 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</w:tr>
      <w:tr w:rsidR="001E2EFB" w:rsidRPr="00BD58C6" w:rsidTr="001E2EFB">
        <w:tc>
          <w:tcPr>
            <w:tcW w:w="7479" w:type="dxa"/>
            <w:tcBorders>
              <w:left w:val="single" w:sz="4" w:space="0" w:color="auto"/>
            </w:tcBorders>
          </w:tcPr>
          <w:p w:rsidR="001E2EFB" w:rsidRPr="00BD58C6" w:rsidRDefault="001E2EFB" w:rsidP="001E2EFB">
            <w:pPr>
              <w:outlineLvl w:val="0"/>
              <w:rPr>
                <w:b/>
              </w:rPr>
            </w:pPr>
            <w:r w:rsidRPr="00BD58C6">
              <w:t>Náročnost tématu (1 – velmi náročné téma, 5 – zcela nenáročné téma)</w:t>
            </w:r>
          </w:p>
        </w:tc>
        <w:tc>
          <w:tcPr>
            <w:tcW w:w="359" w:type="dxa"/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</w:tr>
      <w:tr w:rsidR="001E2EFB" w:rsidRPr="00BD58C6" w:rsidTr="001E2EFB">
        <w:tc>
          <w:tcPr>
            <w:tcW w:w="7479" w:type="dxa"/>
            <w:tcBorders>
              <w:left w:val="single" w:sz="4" w:space="0" w:color="auto"/>
            </w:tcBorders>
          </w:tcPr>
          <w:p w:rsidR="001E2EFB" w:rsidRPr="00BD58C6" w:rsidRDefault="001E2EFB" w:rsidP="001E2EFB">
            <w:pPr>
              <w:outlineLvl w:val="0"/>
            </w:pPr>
            <w:r w:rsidRPr="00BD58C6">
              <w:t>Přínos pro školu (1 – velmi přínosné, 5 – bez přínosu pro školu)</w:t>
            </w:r>
          </w:p>
        </w:tc>
        <w:tc>
          <w:tcPr>
            <w:tcW w:w="359" w:type="dxa"/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</w:tr>
      <w:tr w:rsidR="001E2EFB" w:rsidRPr="00BD58C6" w:rsidTr="001E2EFB">
        <w:tc>
          <w:tcPr>
            <w:tcW w:w="7479" w:type="dxa"/>
            <w:tcBorders>
              <w:left w:val="single" w:sz="4" w:space="0" w:color="auto"/>
            </w:tcBorders>
          </w:tcPr>
          <w:p w:rsidR="001E2EFB" w:rsidRPr="00BD58C6" w:rsidRDefault="001E2EFB" w:rsidP="001E2EFB">
            <w:pPr>
              <w:outlineLvl w:val="0"/>
            </w:pPr>
            <w:r w:rsidRPr="00BD58C6">
              <w:t>Přínos pro praxi (1 – velmi přínosné, 5 – bez přínosu pro praxi)</w:t>
            </w:r>
          </w:p>
        </w:tc>
        <w:tc>
          <w:tcPr>
            <w:tcW w:w="359" w:type="dxa"/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</w:tr>
      <w:tr w:rsidR="001E2EFB" w:rsidRPr="00BD58C6" w:rsidTr="001E2EFB">
        <w:tc>
          <w:tcPr>
            <w:tcW w:w="7479" w:type="dxa"/>
            <w:tcBorders>
              <w:left w:val="single" w:sz="4" w:space="0" w:color="auto"/>
              <w:bottom w:val="single" w:sz="4" w:space="0" w:color="auto"/>
            </w:tcBorders>
          </w:tcPr>
          <w:p w:rsidR="001E2EFB" w:rsidRPr="00BD58C6" w:rsidRDefault="001E2EFB" w:rsidP="001E2EFB">
            <w:pPr>
              <w:outlineLvl w:val="0"/>
            </w:pPr>
            <w:r w:rsidRPr="00BD58C6">
              <w:t>Nové myšlenky (1 – grant přináší nové myšlenky, 5 – grant je souhrnem známých skutečností)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</w:tr>
      <w:tr w:rsidR="001E2EFB" w:rsidRPr="00BD58C6" w:rsidTr="001E2EFB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EFB" w:rsidRPr="00BD58C6" w:rsidRDefault="001E2EFB" w:rsidP="001E2EFB">
            <w:pPr>
              <w:outlineLvl w:val="0"/>
              <w:rPr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EFB" w:rsidRPr="00BD58C6" w:rsidRDefault="001E2EFB" w:rsidP="001E2EFB">
            <w:pPr>
              <w:rPr>
                <w:b/>
              </w:rPr>
            </w:pPr>
          </w:p>
        </w:tc>
      </w:tr>
    </w:tbl>
    <w:p w:rsidR="001E2EFB" w:rsidRPr="00BD58C6" w:rsidRDefault="001E2EFB" w:rsidP="001E2EFB">
      <w:pPr>
        <w:rPr>
          <w:b/>
        </w:rPr>
      </w:pPr>
      <w:r>
        <w:rPr>
          <w:b/>
        </w:rPr>
        <w:br w:type="textWrapping" w:clear="all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390"/>
        <w:gridCol w:w="390"/>
        <w:gridCol w:w="390"/>
        <w:gridCol w:w="390"/>
        <w:gridCol w:w="390"/>
      </w:tblGrid>
      <w:tr w:rsidR="001E2EFB" w:rsidRPr="00BD58C6" w:rsidTr="00D74832">
        <w:tc>
          <w:tcPr>
            <w:tcW w:w="7338" w:type="dxa"/>
            <w:tcBorders>
              <w:top w:val="nil"/>
              <w:left w:val="nil"/>
              <w:right w:val="nil"/>
            </w:tcBorders>
          </w:tcPr>
          <w:p w:rsidR="001E2EFB" w:rsidRPr="00BD58C6" w:rsidRDefault="001E2EFB" w:rsidP="00D74832">
            <w:pPr>
              <w:rPr>
                <w:rFonts w:ascii="Times New Roman" w:hAnsi="Times New Roman"/>
              </w:rPr>
            </w:pPr>
            <w:r w:rsidRPr="00BD58C6">
              <w:rPr>
                <w:rFonts w:ascii="Times New Roman" w:hAnsi="Times New Roman"/>
                <w:b/>
              </w:rPr>
              <w:t>Formální náležitosti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  <w:b/>
              </w:rPr>
              <w:t>5</w:t>
            </w:r>
          </w:p>
        </w:tc>
      </w:tr>
      <w:tr w:rsidR="001E2EFB" w:rsidRPr="00BD58C6" w:rsidTr="00D74832">
        <w:tc>
          <w:tcPr>
            <w:tcW w:w="7338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</w:rPr>
              <w:t>Dodržení zadání IG</w:t>
            </w: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</w:tr>
      <w:tr w:rsidR="001E2EFB" w:rsidRPr="00BD58C6" w:rsidTr="00D74832">
        <w:tc>
          <w:tcPr>
            <w:tcW w:w="7338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</w:rPr>
              <w:t>Přehledná a srozumitelná struktura IG</w:t>
            </w: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</w:tr>
      <w:tr w:rsidR="001E2EFB" w:rsidRPr="00BD58C6" w:rsidTr="00D74832">
        <w:tc>
          <w:tcPr>
            <w:tcW w:w="7338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  <w:r w:rsidRPr="00BD58C6">
              <w:rPr>
                <w:rFonts w:ascii="Times New Roman" w:hAnsi="Times New Roman"/>
              </w:rPr>
              <w:t>Odborná úroveň zpracování</w:t>
            </w: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" w:type="dxa"/>
          </w:tcPr>
          <w:p w:rsidR="001E2EFB" w:rsidRPr="00BD58C6" w:rsidRDefault="001E2EFB" w:rsidP="00D74832">
            <w:pPr>
              <w:rPr>
                <w:rFonts w:ascii="Times New Roman" w:hAnsi="Times New Roman"/>
                <w:b/>
              </w:rPr>
            </w:pPr>
          </w:p>
        </w:tc>
      </w:tr>
    </w:tbl>
    <w:p w:rsidR="001E2EFB" w:rsidRDefault="001E2EFB" w:rsidP="001E2EFB">
      <w:pPr>
        <w:spacing w:before="120"/>
        <w:outlineLvl w:val="0"/>
        <w:rPr>
          <w:b/>
          <w:i/>
        </w:rPr>
      </w:pPr>
      <w:r w:rsidRPr="00BD58C6">
        <w:rPr>
          <w:b/>
          <w:i/>
        </w:rPr>
        <w:t>Poznámky:</w:t>
      </w:r>
    </w:p>
    <w:p w:rsidR="00E43ED9" w:rsidRDefault="00E43ED9" w:rsidP="001E2EFB">
      <w:pPr>
        <w:spacing w:before="120"/>
        <w:outlineLvl w:val="0"/>
        <w:rPr>
          <w:b/>
          <w:i/>
        </w:rPr>
      </w:pPr>
    </w:p>
    <w:p w:rsidR="00E43ED9" w:rsidRDefault="00E43ED9" w:rsidP="001E2EFB">
      <w:pPr>
        <w:spacing w:before="120"/>
        <w:outlineLvl w:val="0"/>
        <w:rPr>
          <w:b/>
          <w:i/>
        </w:rPr>
      </w:pPr>
    </w:p>
    <w:p w:rsidR="00E43ED9" w:rsidRDefault="00E43ED9" w:rsidP="001E2EFB">
      <w:pPr>
        <w:spacing w:before="120"/>
        <w:outlineLvl w:val="0"/>
        <w:rPr>
          <w:b/>
          <w:i/>
        </w:rPr>
      </w:pPr>
      <w:r>
        <w:rPr>
          <w:b/>
          <w:i/>
        </w:rPr>
        <w:t>Otázky:</w:t>
      </w:r>
    </w:p>
    <w:p w:rsidR="00E43ED9" w:rsidRPr="00BD58C6" w:rsidRDefault="00E43ED9" w:rsidP="001E2EFB">
      <w:pPr>
        <w:spacing w:before="120"/>
        <w:outlineLvl w:val="0"/>
        <w:rPr>
          <w:b/>
          <w:i/>
        </w:rPr>
      </w:pPr>
    </w:p>
    <w:p w:rsidR="001E2EFB" w:rsidRPr="00BD58C6" w:rsidRDefault="001E2EFB" w:rsidP="001E2EFB">
      <w:pPr>
        <w:rPr>
          <w:b/>
        </w:rPr>
      </w:pPr>
    </w:p>
    <w:p w:rsidR="001E2EFB" w:rsidRPr="00BD58C6" w:rsidRDefault="001E2EFB" w:rsidP="001E2EFB">
      <w:pPr>
        <w:rPr>
          <w:b/>
        </w:rPr>
      </w:pPr>
      <w:r w:rsidRPr="00BD58C6">
        <w:rPr>
          <w:b/>
        </w:rPr>
        <w:t>Celkové zhodnocení</w:t>
      </w:r>
    </w:p>
    <w:p w:rsidR="001E2EFB" w:rsidRPr="00BD58C6" w:rsidRDefault="001E2EFB" w:rsidP="001E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</w:pPr>
      <w:r w:rsidRPr="00BD58C6">
        <w:rPr>
          <w:b/>
        </w:rPr>
        <w:t>Grant doporučuji</w:t>
      </w:r>
      <w:r w:rsidRPr="00BD58C6">
        <w:t>:</w:t>
      </w:r>
      <w:r w:rsidRPr="00BD58C6">
        <w:tab/>
      </w:r>
      <w:r w:rsidRPr="00BD58C6">
        <w:sym w:font="Symbol" w:char="F07F"/>
      </w:r>
      <w:r w:rsidRPr="00BD58C6">
        <w:tab/>
        <w:t>přijmout beze změn</w:t>
      </w:r>
    </w:p>
    <w:p w:rsidR="00433D7D" w:rsidRDefault="001E2EFB" w:rsidP="001E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</w:pPr>
      <w:r w:rsidRPr="00BD58C6">
        <w:tab/>
      </w:r>
      <w:r w:rsidRPr="00BD58C6">
        <w:sym w:font="Symbol" w:char="F07F"/>
      </w:r>
      <w:r w:rsidRPr="00BD58C6">
        <w:tab/>
        <w:t>přijmout, za předpokladu zapracování připomínek</w:t>
      </w:r>
      <w:r w:rsidRPr="00BD58C6">
        <w:tab/>
      </w:r>
      <w:r w:rsidRPr="00BD58C6">
        <w:tab/>
      </w:r>
      <w:bookmarkStart w:id="0" w:name="_GoBack"/>
      <w:bookmarkEnd w:id="0"/>
      <w:r w:rsidRPr="00BD58C6">
        <w:tab/>
      </w:r>
    </w:p>
    <w:p w:rsidR="001E2EFB" w:rsidRPr="00BD58C6" w:rsidRDefault="00433D7D" w:rsidP="001E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</w:pPr>
      <w:r>
        <w:tab/>
      </w:r>
      <w:r w:rsidR="001E2EFB" w:rsidRPr="00BD58C6">
        <w:sym w:font="Symbol" w:char="F07F"/>
      </w:r>
      <w:r w:rsidR="001E2EFB" w:rsidRPr="00BD58C6">
        <w:tab/>
        <w:t>odmítnout</w:t>
      </w:r>
    </w:p>
    <w:p w:rsidR="001E2EFB" w:rsidRPr="00BD58C6" w:rsidRDefault="001E2EFB" w:rsidP="001E2EFB">
      <w:pPr>
        <w:spacing w:line="360" w:lineRule="auto"/>
        <w:outlineLvl w:val="0"/>
        <w:rPr>
          <w:b/>
        </w:rPr>
      </w:pPr>
    </w:p>
    <w:p w:rsidR="001E2EFB" w:rsidRDefault="001E2EFB">
      <w:pPr>
        <w:rPr>
          <w:b/>
        </w:rPr>
      </w:pPr>
      <w:r>
        <w:rPr>
          <w:b/>
        </w:rPr>
        <w:br w:type="page"/>
      </w:r>
    </w:p>
    <w:p w:rsidR="001E2EFB" w:rsidRPr="00BD58C6" w:rsidRDefault="001E2EFB" w:rsidP="001E2EFB">
      <w:pPr>
        <w:spacing w:line="360" w:lineRule="auto"/>
        <w:outlineLvl w:val="0"/>
        <w:rPr>
          <w:b/>
        </w:rPr>
      </w:pPr>
      <w:r w:rsidRPr="00BD58C6">
        <w:rPr>
          <w:b/>
        </w:rPr>
        <w:lastRenderedPageBreak/>
        <w:t xml:space="preserve">Osobní údaje </w:t>
      </w:r>
      <w:r w:rsidR="00E43ED9">
        <w:rPr>
          <w:b/>
        </w:rPr>
        <w:t>oponenta</w:t>
      </w:r>
      <w:r w:rsidRPr="00BD58C6">
        <w:rPr>
          <w:b/>
        </w:rPr>
        <w:t>:</w:t>
      </w:r>
    </w:p>
    <w:p w:rsidR="001E2EFB" w:rsidRPr="00BD58C6" w:rsidRDefault="001E2EFB" w:rsidP="001E2EFB">
      <w:r>
        <w:t>Jméno, příjmení, titul:</w:t>
      </w:r>
    </w:p>
    <w:p w:rsidR="001E2EFB" w:rsidRPr="00BD58C6" w:rsidRDefault="001E2EFB" w:rsidP="001E2EFB">
      <w:pPr>
        <w:outlineLvl w:val="0"/>
      </w:pPr>
      <w:r w:rsidRPr="00BD58C6">
        <w:t>Tel. / mobil:</w:t>
      </w:r>
    </w:p>
    <w:p w:rsidR="001E2EFB" w:rsidRPr="00BD58C6" w:rsidRDefault="001E2EFB" w:rsidP="001E2EFB">
      <w:r w:rsidRPr="00BD58C6">
        <w:t>E-mail:</w:t>
      </w:r>
    </w:p>
    <w:p w:rsidR="001E2EFB" w:rsidRPr="00BD58C6" w:rsidRDefault="001E2EFB" w:rsidP="001E2EFB">
      <w:r w:rsidRPr="00BD58C6">
        <w:t>Instituce (hl. zaměstnavatel):</w:t>
      </w:r>
    </w:p>
    <w:p w:rsidR="001E2EFB" w:rsidRPr="00BD58C6" w:rsidRDefault="001E2EFB" w:rsidP="001E2EFB">
      <w:pPr>
        <w:outlineLvl w:val="0"/>
        <w:rPr>
          <w:b/>
        </w:rPr>
      </w:pPr>
      <w:r w:rsidRPr="00BD58C6">
        <w:rPr>
          <w:b/>
        </w:rPr>
        <w:t>Místo a datum vystavení posudku:</w:t>
      </w:r>
    </w:p>
    <w:p w:rsidR="001E2EFB" w:rsidRPr="00BD58C6" w:rsidRDefault="001E2EFB" w:rsidP="001E2EFB"/>
    <w:p w:rsidR="001E2EFB" w:rsidRPr="00BD58C6" w:rsidRDefault="001E2EFB" w:rsidP="001E2EFB"/>
    <w:p w:rsidR="001E2EFB" w:rsidRPr="00BD58C6" w:rsidRDefault="001E2EFB" w:rsidP="001E2EFB">
      <w:pPr>
        <w:ind w:left="6372" w:firstLine="708"/>
      </w:pPr>
      <w:r w:rsidRPr="00BD58C6">
        <w:t>.............................</w:t>
      </w:r>
    </w:p>
    <w:p w:rsidR="001E2EFB" w:rsidRPr="00BD58C6" w:rsidRDefault="001E2EFB" w:rsidP="001E2EFB">
      <w:pPr>
        <w:ind w:left="6372" w:firstLine="708"/>
        <w:rPr>
          <w:i/>
        </w:rPr>
      </w:pPr>
      <w:r w:rsidRPr="00BD58C6">
        <w:rPr>
          <w:i/>
        </w:rPr>
        <w:t xml:space="preserve">podpis </w:t>
      </w:r>
      <w:r>
        <w:rPr>
          <w:i/>
        </w:rPr>
        <w:t>oponenta</w:t>
      </w:r>
    </w:p>
    <w:p w:rsidR="00C179CD" w:rsidRDefault="00C179CD" w:rsidP="00C179CD">
      <w:pPr>
        <w:pStyle w:val="Zkladntext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right" w:pos="4395"/>
          <w:tab w:val="right" w:pos="8931"/>
        </w:tabs>
        <w:rPr>
          <w:rFonts w:ascii="Monotype Corsiva" w:hAnsi="Monotype Corsiva"/>
        </w:rPr>
      </w:pPr>
    </w:p>
    <w:sectPr w:rsidR="00C179CD" w:rsidSect="00757FEC">
      <w:headerReference w:type="default" r:id="rId7"/>
      <w:footerReference w:type="default" r:id="rId8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87" w:rsidRDefault="00401A87" w:rsidP="00D61E76">
      <w:pPr>
        <w:spacing w:after="0" w:line="240" w:lineRule="auto"/>
      </w:pPr>
      <w:r>
        <w:separator/>
      </w:r>
    </w:p>
  </w:endnote>
  <w:endnote w:type="continuationSeparator" w:id="0">
    <w:p w:rsidR="00401A87" w:rsidRDefault="00401A8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CA93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B8A653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696C3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1</w:t>
    </w:r>
    <w:r w:rsidR="001E2EFB">
      <w:rPr>
        <w:rFonts w:asciiTheme="minorHAnsi" w:hAnsiTheme="minorHAnsi"/>
        <w:color w:val="993333"/>
        <w:sz w:val="20"/>
      </w:rPr>
      <w:t>19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 +</w:t>
    </w:r>
    <w:r w:rsidR="001E2EFB">
      <w:rPr>
        <w:rFonts w:asciiTheme="minorHAnsi" w:hAnsiTheme="minorHAnsi"/>
        <w:color w:val="993333"/>
        <w:sz w:val="20"/>
      </w:rPr>
      <w:t>420 725 552 908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91452">
      <w:rPr>
        <w:rFonts w:asciiTheme="minorHAnsi" w:hAnsiTheme="minorHAnsi"/>
        <w:color w:val="993333"/>
        <w:sz w:val="20"/>
      </w:rPr>
      <w:t>kampf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1E2EFB" w:rsidRPr="006F4171">
        <w:rPr>
          <w:rStyle w:val="Hypertextovodkaz"/>
          <w:rFonts w:asciiTheme="minorHAnsi" w:hAnsiTheme="minorHAnsi"/>
          <w:sz w:val="20"/>
        </w:rPr>
        <w:t>www.VSTECB.cz</w:t>
      </w:r>
    </w:hyperlink>
  </w:p>
  <w:p w:rsidR="001E2EFB" w:rsidRPr="001E2EFB" w:rsidRDefault="00224BB5" w:rsidP="001E2EFB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M9/2016</w:t>
    </w:r>
    <w:r w:rsidR="001E2EFB">
      <w:rPr>
        <w:rFonts w:asciiTheme="minorHAnsi" w:hAnsiTheme="minorHAnsi"/>
        <w:sz w:val="20"/>
      </w:rPr>
      <w:t>-2</w:t>
    </w:r>
    <w:r w:rsidR="00C22016">
      <w:rPr>
        <w:rFonts w:asciiTheme="minorHAnsi" w:hAnsiTheme="minorHAnsi"/>
        <w:sz w:val="20"/>
      </w:rPr>
      <w:t>.</w:t>
    </w:r>
    <w:r w:rsidR="00B91452">
      <w:rPr>
        <w:rFonts w:asciiTheme="minorHAnsi" w:hAnsiTheme="minorHAnsi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87" w:rsidRDefault="00401A87" w:rsidP="00D61E76">
      <w:pPr>
        <w:spacing w:after="0" w:line="240" w:lineRule="auto"/>
      </w:pPr>
      <w:r>
        <w:separator/>
      </w:r>
    </w:p>
  </w:footnote>
  <w:footnote w:type="continuationSeparator" w:id="0">
    <w:p w:rsidR="00401A87" w:rsidRDefault="00401A8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99057" wp14:editId="1B3328F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783205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B91452">
      <w:rPr>
        <w:rFonts w:asciiTheme="minorHAnsi" w:hAnsiTheme="minorHAnsi"/>
        <w:color w:val="993333"/>
      </w:rPr>
      <w:t xml:space="preserve"> P</w:t>
    </w:r>
    <w:r w:rsidR="003B2E00">
      <w:rPr>
        <w:rFonts w:asciiTheme="minorHAnsi" w:hAnsiTheme="minorHAnsi"/>
        <w:color w:val="993333"/>
      </w:rPr>
      <w:t xml:space="preserve">rorektor pro </w:t>
    </w:r>
    <w:r w:rsidR="001E2EFB">
      <w:rPr>
        <w:rFonts w:asciiTheme="minorHAnsi" w:hAnsiTheme="minorHAnsi"/>
        <w:color w:val="993333"/>
      </w:rPr>
      <w:t>tvůrčí činnost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F8B41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A5682"/>
    <w:rsid w:val="000E3A5F"/>
    <w:rsid w:val="0018423B"/>
    <w:rsid w:val="001E2EFB"/>
    <w:rsid w:val="001F5B21"/>
    <w:rsid w:val="002071DA"/>
    <w:rsid w:val="00224BB5"/>
    <w:rsid w:val="00236BFF"/>
    <w:rsid w:val="002413E9"/>
    <w:rsid w:val="0027409B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F1B2E"/>
    <w:rsid w:val="00401A87"/>
    <w:rsid w:val="004103E1"/>
    <w:rsid w:val="00433D7D"/>
    <w:rsid w:val="00455A47"/>
    <w:rsid w:val="004571B6"/>
    <w:rsid w:val="00480639"/>
    <w:rsid w:val="00513FD6"/>
    <w:rsid w:val="005444EE"/>
    <w:rsid w:val="005B6F79"/>
    <w:rsid w:val="005F1526"/>
    <w:rsid w:val="006256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B0160"/>
    <w:rsid w:val="00AE1788"/>
    <w:rsid w:val="00AE2DB3"/>
    <w:rsid w:val="00B33445"/>
    <w:rsid w:val="00B857DC"/>
    <w:rsid w:val="00B91452"/>
    <w:rsid w:val="00BE2FA0"/>
    <w:rsid w:val="00BE6148"/>
    <w:rsid w:val="00BF4B5E"/>
    <w:rsid w:val="00C179CD"/>
    <w:rsid w:val="00C22016"/>
    <w:rsid w:val="00C74E19"/>
    <w:rsid w:val="00CF2662"/>
    <w:rsid w:val="00D05E54"/>
    <w:rsid w:val="00D61E76"/>
    <w:rsid w:val="00D657B5"/>
    <w:rsid w:val="00DA5BCC"/>
    <w:rsid w:val="00DC0901"/>
    <w:rsid w:val="00E43ED9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89E95B6-2539-4F16-8334-F20662A6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E2E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842BFC-9E52-4D1D-AACE-89165C2D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Plochová Eva</cp:lastModifiedBy>
  <cp:revision>3</cp:revision>
  <cp:lastPrinted>2019-06-10T07:22:00Z</cp:lastPrinted>
  <dcterms:created xsi:type="dcterms:W3CDTF">2019-04-30T08:06:00Z</dcterms:created>
  <dcterms:modified xsi:type="dcterms:W3CDTF">2019-06-10T07:22:00Z</dcterms:modified>
</cp:coreProperties>
</file>